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9B338" w14:textId="77777777" w:rsidR="000A60C2" w:rsidRDefault="00B06A5A" w:rsidP="000A60C2">
      <w:pPr>
        <w:spacing w:after="0" w:line="240" w:lineRule="auto"/>
        <w:jc w:val="center"/>
      </w:pPr>
      <w:r>
        <w:t xml:space="preserve"> </w:t>
      </w:r>
      <w:r w:rsidR="000A60C2">
        <w:rPr>
          <w:noProof/>
          <w:lang w:val="uk-UA" w:eastAsia="uk-UA"/>
        </w:rPr>
        <w:drawing>
          <wp:inline distT="0" distB="0" distL="0" distR="0" wp14:anchorId="41CD442A" wp14:editId="7ABCD9EB">
            <wp:extent cx="463550" cy="66040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D25B6" w14:textId="77777777" w:rsidR="000A60C2" w:rsidRDefault="000A60C2" w:rsidP="000A60C2">
      <w:pPr>
        <w:keepNext/>
        <w:numPr>
          <w:ilvl w:val="1"/>
          <w:numId w:val="1"/>
        </w:numPr>
        <w:tabs>
          <w:tab w:val="left" w:pos="36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УКРАЇНА </w:t>
      </w:r>
    </w:p>
    <w:p w14:paraId="09FCA411" w14:textId="77777777" w:rsidR="000A60C2" w:rsidRDefault="000A60C2" w:rsidP="000A60C2">
      <w:pPr>
        <w:keepNext/>
        <w:numPr>
          <w:ilvl w:val="4"/>
          <w:numId w:val="1"/>
        </w:numPr>
        <w:tabs>
          <w:tab w:val="left" w:pos="360"/>
        </w:tabs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ВИКОНАВЧИЙ КОМІТЕТ</w:t>
      </w:r>
    </w:p>
    <w:p w14:paraId="3C2ED7B3" w14:textId="77777777" w:rsidR="000A60C2" w:rsidRDefault="000A60C2" w:rsidP="000A60C2">
      <w:pPr>
        <w:keepNext/>
        <w:numPr>
          <w:ilvl w:val="4"/>
          <w:numId w:val="1"/>
        </w:numPr>
        <w:tabs>
          <w:tab w:val="left" w:pos="360"/>
        </w:tabs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МЕЛІТОПОЛЬСЬКОЇ  МІСЬКОЇ  РАДИ</w:t>
      </w:r>
    </w:p>
    <w:p w14:paraId="6C15B85B" w14:textId="77777777" w:rsidR="000A60C2" w:rsidRDefault="000A60C2" w:rsidP="000A60C2">
      <w:pPr>
        <w:keepNext/>
        <w:numPr>
          <w:ilvl w:val="1"/>
          <w:numId w:val="1"/>
        </w:numPr>
        <w:tabs>
          <w:tab w:val="left" w:pos="36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Запорізької області</w:t>
      </w:r>
    </w:p>
    <w:p w14:paraId="184E5C18" w14:textId="77777777" w:rsidR="000A60C2" w:rsidRDefault="000A60C2" w:rsidP="000A60C2">
      <w:pPr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112FC0E4" w14:textId="77777777" w:rsidR="000A60C2" w:rsidRDefault="000A60C2" w:rsidP="000A6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Я</w:t>
      </w:r>
    </w:p>
    <w:p w14:paraId="700798D5" w14:textId="77777777" w:rsidR="000A60C2" w:rsidRDefault="000A60C2" w:rsidP="000A6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міського голови</w:t>
      </w:r>
    </w:p>
    <w:p w14:paraId="6E7F1172" w14:textId="77777777" w:rsidR="000A60C2" w:rsidRDefault="000A60C2" w:rsidP="000A6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zh-CN"/>
        </w:rPr>
      </w:pPr>
    </w:p>
    <w:p w14:paraId="1BCD3C2D" w14:textId="7230F799" w:rsidR="000A60C2" w:rsidRDefault="000A60C2" w:rsidP="000A60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</w:t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>19.01.2021</w:t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ab/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ab/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                                                                    №</w:t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15-р</w:t>
      </w:r>
    </w:p>
    <w:p w14:paraId="2B8A4445" w14:textId="77777777" w:rsidR="000A60C2" w:rsidRDefault="000A60C2" w:rsidP="000A60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69CE33" w14:textId="0B8B1635" w:rsidR="000A60C2" w:rsidRDefault="000A60C2" w:rsidP="000A60C2">
      <w:pPr>
        <w:jc w:val="both"/>
        <w:rPr>
          <w:rFonts w:ascii="Times" w:hAnsi="Times"/>
          <w:b/>
          <w:sz w:val="28"/>
          <w:szCs w:val="28"/>
          <w:lang w:val="uk-UA"/>
        </w:rPr>
      </w:pPr>
      <w:r w:rsidRPr="005D70A5">
        <w:rPr>
          <w:rFonts w:ascii="Times" w:hAnsi="Times"/>
          <w:b/>
          <w:sz w:val="28"/>
          <w:szCs w:val="28"/>
          <w:lang w:val="uk-UA"/>
        </w:rPr>
        <w:t xml:space="preserve">Про </w:t>
      </w:r>
      <w:r w:rsidR="00E4395C">
        <w:rPr>
          <w:rFonts w:ascii="Times" w:hAnsi="Times"/>
          <w:b/>
          <w:sz w:val="28"/>
          <w:szCs w:val="28"/>
          <w:lang w:val="uk-UA"/>
        </w:rPr>
        <w:t>затвердження  посадов</w:t>
      </w:r>
      <w:r w:rsidR="00AF1053">
        <w:rPr>
          <w:rFonts w:ascii="Times" w:hAnsi="Times"/>
          <w:b/>
          <w:sz w:val="28"/>
          <w:szCs w:val="28"/>
          <w:lang w:val="uk-UA"/>
        </w:rPr>
        <w:t>ого складу</w:t>
      </w:r>
      <w:r w:rsidR="00E4395C">
        <w:rPr>
          <w:rFonts w:ascii="Times" w:hAnsi="Times"/>
          <w:b/>
          <w:sz w:val="28"/>
          <w:szCs w:val="28"/>
          <w:lang w:val="uk-UA"/>
        </w:rPr>
        <w:t xml:space="preserve"> </w:t>
      </w:r>
      <w:r w:rsidR="00B163D7">
        <w:rPr>
          <w:rFonts w:ascii="Times" w:hAnsi="Times"/>
          <w:b/>
          <w:sz w:val="28"/>
          <w:szCs w:val="28"/>
          <w:lang w:val="uk-UA"/>
        </w:rPr>
        <w:t>Центру надання адміністративних послуг</w:t>
      </w:r>
      <w:r w:rsidR="00EE0FC0">
        <w:rPr>
          <w:rFonts w:ascii="Times" w:hAnsi="Times"/>
          <w:b/>
          <w:sz w:val="28"/>
          <w:szCs w:val="28"/>
          <w:lang w:val="uk-UA"/>
        </w:rPr>
        <w:t xml:space="preserve"> </w:t>
      </w:r>
      <w:r w:rsidR="00B163D7">
        <w:rPr>
          <w:rFonts w:ascii="Times" w:hAnsi="Times"/>
          <w:b/>
          <w:sz w:val="28"/>
          <w:szCs w:val="28"/>
          <w:lang w:val="uk-UA"/>
        </w:rPr>
        <w:t>м. Мелітополя</w:t>
      </w:r>
      <w:r w:rsidR="00EE567C">
        <w:rPr>
          <w:rFonts w:ascii="Times" w:hAnsi="Times"/>
          <w:b/>
          <w:sz w:val="28"/>
          <w:szCs w:val="28"/>
          <w:lang w:val="uk-UA"/>
        </w:rPr>
        <w:t xml:space="preserve"> та його територіальн</w:t>
      </w:r>
      <w:r w:rsidR="002A0056">
        <w:rPr>
          <w:rFonts w:ascii="Times" w:hAnsi="Times"/>
          <w:b/>
          <w:sz w:val="28"/>
          <w:szCs w:val="28"/>
          <w:lang w:val="uk-UA"/>
        </w:rPr>
        <w:t>их</w:t>
      </w:r>
      <w:r w:rsidR="00EE567C">
        <w:rPr>
          <w:rFonts w:ascii="Times" w:hAnsi="Times"/>
          <w:b/>
          <w:sz w:val="28"/>
          <w:szCs w:val="28"/>
          <w:lang w:val="uk-UA"/>
        </w:rPr>
        <w:t xml:space="preserve"> підрозділ</w:t>
      </w:r>
      <w:r w:rsidR="002A0056">
        <w:rPr>
          <w:rFonts w:ascii="Times" w:hAnsi="Times"/>
          <w:b/>
          <w:sz w:val="28"/>
          <w:szCs w:val="28"/>
          <w:lang w:val="uk-UA"/>
        </w:rPr>
        <w:t>ів</w:t>
      </w:r>
      <w:r w:rsidR="00EE567C">
        <w:rPr>
          <w:rFonts w:ascii="Times" w:hAnsi="Times"/>
          <w:b/>
          <w:sz w:val="28"/>
          <w:szCs w:val="28"/>
          <w:lang w:val="uk-UA"/>
        </w:rPr>
        <w:t>, як</w:t>
      </w:r>
      <w:r w:rsidR="002A0056">
        <w:rPr>
          <w:rFonts w:ascii="Times" w:hAnsi="Times"/>
          <w:b/>
          <w:sz w:val="28"/>
          <w:szCs w:val="28"/>
          <w:lang w:val="uk-UA"/>
        </w:rPr>
        <w:t>і</w:t>
      </w:r>
      <w:r w:rsidR="00EE567C">
        <w:rPr>
          <w:rFonts w:ascii="Times" w:hAnsi="Times"/>
          <w:b/>
          <w:sz w:val="28"/>
          <w:szCs w:val="28"/>
          <w:lang w:val="uk-UA"/>
        </w:rPr>
        <w:t xml:space="preserve"> розташован</w:t>
      </w:r>
      <w:r w:rsidR="002A0056">
        <w:rPr>
          <w:rFonts w:ascii="Times" w:hAnsi="Times"/>
          <w:b/>
          <w:sz w:val="28"/>
          <w:szCs w:val="28"/>
          <w:lang w:val="uk-UA"/>
        </w:rPr>
        <w:t>і</w:t>
      </w:r>
      <w:r w:rsidR="00EE567C">
        <w:rPr>
          <w:rFonts w:ascii="Times" w:hAnsi="Times"/>
          <w:b/>
          <w:sz w:val="28"/>
          <w:szCs w:val="28"/>
          <w:lang w:val="uk-UA"/>
        </w:rPr>
        <w:t xml:space="preserve"> за адрес</w:t>
      </w:r>
      <w:r w:rsidR="002A0056">
        <w:rPr>
          <w:rFonts w:ascii="Times" w:hAnsi="Times"/>
          <w:b/>
          <w:sz w:val="28"/>
          <w:szCs w:val="28"/>
          <w:lang w:val="uk-UA"/>
        </w:rPr>
        <w:t>ами</w:t>
      </w:r>
      <w:r w:rsidR="00EE567C">
        <w:rPr>
          <w:rFonts w:ascii="Times" w:hAnsi="Times"/>
          <w:b/>
          <w:sz w:val="28"/>
          <w:szCs w:val="28"/>
          <w:lang w:val="uk-UA"/>
        </w:rPr>
        <w:t>: вул.</w:t>
      </w:r>
      <w:r w:rsidR="00B36487">
        <w:rPr>
          <w:rFonts w:ascii="Times" w:hAnsi="Times"/>
          <w:b/>
          <w:sz w:val="28"/>
          <w:szCs w:val="28"/>
          <w:lang w:val="uk-UA"/>
        </w:rPr>
        <w:t xml:space="preserve"> </w:t>
      </w:r>
      <w:proofErr w:type="spellStart"/>
      <w:r w:rsidR="00EE567C">
        <w:rPr>
          <w:rFonts w:ascii="Times" w:hAnsi="Times"/>
          <w:b/>
          <w:sz w:val="28"/>
          <w:szCs w:val="28"/>
          <w:lang w:val="uk-UA"/>
        </w:rPr>
        <w:t>Продольна</w:t>
      </w:r>
      <w:proofErr w:type="spellEnd"/>
      <w:r w:rsidR="00EE567C">
        <w:rPr>
          <w:rFonts w:ascii="Times" w:hAnsi="Times"/>
          <w:b/>
          <w:sz w:val="28"/>
          <w:szCs w:val="28"/>
          <w:lang w:val="uk-UA"/>
        </w:rPr>
        <w:t>, буд.</w:t>
      </w:r>
      <w:r w:rsidR="00054E9F">
        <w:rPr>
          <w:rFonts w:ascii="Times" w:hAnsi="Times"/>
          <w:b/>
          <w:sz w:val="28"/>
          <w:szCs w:val="28"/>
          <w:lang w:val="uk-UA"/>
        </w:rPr>
        <w:t xml:space="preserve"> </w:t>
      </w:r>
      <w:r w:rsidR="00EE567C">
        <w:rPr>
          <w:rFonts w:ascii="Times" w:hAnsi="Times"/>
          <w:b/>
          <w:sz w:val="28"/>
          <w:szCs w:val="28"/>
          <w:lang w:val="uk-UA"/>
        </w:rPr>
        <w:t>2/1</w:t>
      </w:r>
      <w:r w:rsidR="00B36487">
        <w:rPr>
          <w:rFonts w:ascii="Times" w:hAnsi="Times"/>
          <w:b/>
          <w:sz w:val="28"/>
          <w:szCs w:val="28"/>
          <w:lang w:val="uk-UA"/>
        </w:rPr>
        <w:t>, с. Нове, Мелітопольський район, Запорізька область, 723</w:t>
      </w:r>
      <w:r w:rsidR="00100C16">
        <w:rPr>
          <w:rFonts w:ascii="Times" w:hAnsi="Times"/>
          <w:b/>
          <w:sz w:val="28"/>
          <w:szCs w:val="28"/>
          <w:lang w:val="uk-UA"/>
        </w:rPr>
        <w:t>80</w:t>
      </w:r>
      <w:r w:rsidR="002A0056">
        <w:rPr>
          <w:rFonts w:ascii="Times" w:hAnsi="Times"/>
          <w:b/>
          <w:sz w:val="28"/>
          <w:szCs w:val="28"/>
          <w:lang w:val="uk-UA"/>
        </w:rPr>
        <w:t xml:space="preserve"> та вул. Гризодубової, буд.</w:t>
      </w:r>
      <w:r w:rsidR="009A42A6">
        <w:rPr>
          <w:rFonts w:ascii="Times" w:hAnsi="Times"/>
          <w:b/>
          <w:sz w:val="28"/>
          <w:szCs w:val="28"/>
          <w:lang w:val="uk-UA"/>
        </w:rPr>
        <w:t xml:space="preserve"> </w:t>
      </w:r>
      <w:r w:rsidR="002A0056">
        <w:rPr>
          <w:rFonts w:ascii="Times" w:hAnsi="Times"/>
          <w:b/>
          <w:sz w:val="28"/>
          <w:szCs w:val="28"/>
          <w:lang w:val="uk-UA"/>
        </w:rPr>
        <w:t>44, м. Мелітополь, Запорізька область, 72313</w:t>
      </w:r>
      <w:r w:rsidR="00B163D7">
        <w:rPr>
          <w:rFonts w:ascii="Times" w:hAnsi="Times"/>
          <w:b/>
          <w:sz w:val="28"/>
          <w:szCs w:val="28"/>
          <w:lang w:val="uk-UA"/>
        </w:rPr>
        <w:t xml:space="preserve">, як постійно діючого робочого органу </w:t>
      </w:r>
      <w:r w:rsidR="00EE0FC0">
        <w:rPr>
          <w:rFonts w:ascii="Times" w:hAnsi="Times"/>
          <w:b/>
          <w:sz w:val="28"/>
          <w:szCs w:val="28"/>
          <w:lang w:val="uk-UA"/>
        </w:rPr>
        <w:t>виконавчого комітету Мел</w:t>
      </w:r>
      <w:r w:rsidR="000D4908">
        <w:rPr>
          <w:rFonts w:ascii="Times" w:hAnsi="Times"/>
          <w:b/>
          <w:sz w:val="28"/>
          <w:szCs w:val="28"/>
          <w:lang w:val="uk-UA"/>
        </w:rPr>
        <w:t>ітопольської міської ради Запорізької області</w:t>
      </w:r>
      <w:r w:rsidR="00B163D7">
        <w:rPr>
          <w:rFonts w:ascii="Times" w:hAnsi="Times"/>
          <w:b/>
          <w:sz w:val="28"/>
          <w:szCs w:val="28"/>
          <w:lang w:val="uk-UA"/>
        </w:rPr>
        <w:t xml:space="preserve"> </w:t>
      </w:r>
      <w:r w:rsidR="00EE0FC0">
        <w:rPr>
          <w:rFonts w:ascii="Times" w:hAnsi="Times"/>
          <w:b/>
          <w:sz w:val="28"/>
          <w:szCs w:val="28"/>
          <w:lang w:val="uk-UA"/>
        </w:rPr>
        <w:t xml:space="preserve"> </w:t>
      </w:r>
    </w:p>
    <w:p w14:paraId="60187123" w14:textId="3DD04736" w:rsidR="007C017D" w:rsidRPr="00B36487" w:rsidRDefault="00670E1F" w:rsidP="009A42A6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еруючись </w:t>
      </w:r>
      <w:r w:rsidR="000A60C2" w:rsidRPr="00535A85">
        <w:rPr>
          <w:rFonts w:ascii="Times New Roman" w:eastAsia="Calibri" w:hAnsi="Times New Roman"/>
          <w:sz w:val="28"/>
          <w:szCs w:val="28"/>
          <w:lang w:val="uk-UA" w:eastAsia="en-US"/>
        </w:rPr>
        <w:t>Закон</w:t>
      </w:r>
      <w:r w:rsidR="007C017D" w:rsidRPr="00535A85">
        <w:rPr>
          <w:rFonts w:ascii="Times New Roman" w:eastAsia="Calibri" w:hAnsi="Times New Roman"/>
          <w:sz w:val="28"/>
          <w:szCs w:val="28"/>
          <w:lang w:val="uk-UA" w:eastAsia="en-US"/>
        </w:rPr>
        <w:t>ом</w:t>
      </w:r>
      <w:r w:rsidR="000A60C2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України «Про місцеве самоврядування в Україні», 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>ст.</w:t>
      </w:r>
      <w:r w:rsidR="009A42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12 </w:t>
      </w:r>
      <w:r w:rsidR="000A60C2" w:rsidRPr="00535A85">
        <w:rPr>
          <w:rFonts w:ascii="Times New Roman" w:eastAsia="Calibri" w:hAnsi="Times New Roman"/>
          <w:sz w:val="28"/>
          <w:szCs w:val="28"/>
          <w:lang w:val="uk-UA" w:eastAsia="en-US"/>
        </w:rPr>
        <w:t>Закону України «Про адміністративні послуги», Положення</w:t>
      </w:r>
      <w:r w:rsidR="007C017D" w:rsidRPr="00535A85">
        <w:rPr>
          <w:rFonts w:ascii="Times New Roman" w:eastAsia="Calibri" w:hAnsi="Times New Roman"/>
          <w:sz w:val="28"/>
          <w:szCs w:val="28"/>
          <w:lang w:val="uk-UA" w:eastAsia="en-US"/>
        </w:rPr>
        <w:t>м</w:t>
      </w:r>
      <w:r w:rsidR="000A60C2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про Центр надання адміністративних послуг м. Мелітополя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затвердженого рішенням </w:t>
      </w:r>
      <w:r w:rsidR="005436C6" w:rsidRPr="00535A85">
        <w:rPr>
          <w:rFonts w:ascii="Times New Roman" w:eastAsia="Calibri" w:hAnsi="Times New Roman"/>
          <w:sz w:val="28"/>
          <w:szCs w:val="28"/>
          <w:lang w:val="en-US" w:eastAsia="en-US"/>
        </w:rPr>
        <w:t>VII</w:t>
      </w:r>
      <w:r w:rsidR="005436C6" w:rsidRPr="009A42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кликання 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58 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>сесії Мелітопольської міської ради Запорізької області від</w:t>
      </w:r>
      <w:r w:rsidR="00930503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>30.07.2020</w:t>
      </w:r>
      <w:r w:rsidR="00EF3239" w:rsidRPr="00535A85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№ 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>9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>,</w:t>
      </w:r>
      <w:r w:rsidR="000D4908" w:rsidRPr="009A42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егламент</w:t>
      </w:r>
      <w:r w:rsidR="007C017D" w:rsidRPr="009A42A6">
        <w:rPr>
          <w:rFonts w:ascii="Times New Roman" w:eastAsia="Calibri" w:hAnsi="Times New Roman"/>
          <w:sz w:val="28"/>
          <w:szCs w:val="28"/>
          <w:lang w:val="uk-UA" w:eastAsia="en-US"/>
        </w:rPr>
        <w:t>ом</w:t>
      </w:r>
      <w:r w:rsidR="000D4908" w:rsidRPr="009A42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930503" w:rsidRPr="00535A85">
        <w:rPr>
          <w:rFonts w:ascii="Times New Roman" w:eastAsia="Calibri" w:hAnsi="Times New Roman"/>
          <w:sz w:val="28"/>
          <w:szCs w:val="28"/>
          <w:lang w:val="uk-UA" w:eastAsia="en-US"/>
        </w:rPr>
        <w:t>Центру надання адміністративних послуг м. Мелітополя, затвердженого рішенням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VIII скликання </w:t>
      </w:r>
      <w:r w:rsidR="00F968ED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1 </w:t>
      </w:r>
      <w:r w:rsidR="00930503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есії Мелітопольської міської ради Запорізької області від 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>17.12.2000</w:t>
      </w:r>
      <w:r w:rsidR="00930503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№ </w:t>
      </w:r>
      <w:r w:rsidR="00F968ED" w:rsidRPr="00535A85">
        <w:rPr>
          <w:rFonts w:ascii="Times New Roman" w:eastAsia="Calibri" w:hAnsi="Times New Roman"/>
          <w:sz w:val="28"/>
          <w:szCs w:val="28"/>
          <w:lang w:val="uk-UA" w:eastAsia="en-US"/>
        </w:rPr>
        <w:t>11</w:t>
      </w:r>
      <w:r w:rsidR="000D4908" w:rsidRPr="009A42A6">
        <w:rPr>
          <w:rFonts w:ascii="Times New Roman" w:eastAsia="Calibri" w:hAnsi="Times New Roman"/>
          <w:sz w:val="28"/>
          <w:szCs w:val="28"/>
          <w:lang w:val="uk-UA" w:eastAsia="en-US"/>
        </w:rPr>
        <w:t>,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7C017D" w:rsidRPr="009A42A6">
        <w:rPr>
          <w:rFonts w:ascii="Times New Roman" w:hAnsi="Times New Roman"/>
          <w:color w:val="000000"/>
          <w:sz w:val="28"/>
          <w:szCs w:val="28"/>
          <w:lang w:val="uk-UA"/>
        </w:rPr>
        <w:t xml:space="preserve">Договором про співробітництво територіальних громад у формі реалізації спільних проектів від 28.09.2018 </w:t>
      </w:r>
      <w:r w:rsidR="007C017D" w:rsidRPr="00535A85">
        <w:rPr>
          <w:rFonts w:ascii="Times New Roman" w:hAnsi="Times New Roman"/>
          <w:sz w:val="28"/>
          <w:szCs w:val="28"/>
          <w:lang w:val="uk-UA"/>
        </w:rPr>
        <w:t xml:space="preserve">між територіальними громадами </w:t>
      </w:r>
      <w:r w:rsidR="00EF289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7C017D" w:rsidRPr="00535A85">
        <w:rPr>
          <w:rFonts w:ascii="Times New Roman" w:hAnsi="Times New Roman"/>
          <w:sz w:val="28"/>
          <w:szCs w:val="28"/>
          <w:lang w:val="uk-UA"/>
        </w:rPr>
        <w:t xml:space="preserve">м. Мелітополя Запорізької області та </w:t>
      </w:r>
      <w:proofErr w:type="spellStart"/>
      <w:r w:rsidR="007C017D" w:rsidRPr="00535A85">
        <w:rPr>
          <w:rFonts w:ascii="Times New Roman" w:hAnsi="Times New Roman"/>
          <w:sz w:val="28"/>
          <w:szCs w:val="28"/>
          <w:lang w:val="uk-UA"/>
        </w:rPr>
        <w:t>Новенської</w:t>
      </w:r>
      <w:proofErr w:type="spellEnd"/>
      <w:r w:rsidR="007C017D" w:rsidRPr="00535A85">
        <w:rPr>
          <w:rFonts w:ascii="Times New Roman" w:hAnsi="Times New Roman"/>
          <w:sz w:val="28"/>
          <w:szCs w:val="28"/>
          <w:lang w:val="uk-UA"/>
        </w:rPr>
        <w:t xml:space="preserve"> сільської ради Мелітопольського району Запорізької області</w:t>
      </w:r>
      <w:r w:rsidR="00535A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5A85" w:rsidRPr="00B36487">
        <w:rPr>
          <w:rFonts w:ascii="Times New Roman" w:hAnsi="Times New Roman"/>
          <w:sz w:val="28"/>
          <w:szCs w:val="28"/>
          <w:lang w:val="uk-UA"/>
        </w:rPr>
        <w:t>відповідно до Технічного завдання прое</w:t>
      </w:r>
      <w:r w:rsidR="00B36487" w:rsidRPr="00B36487">
        <w:rPr>
          <w:rFonts w:ascii="Times New Roman" w:hAnsi="Times New Roman"/>
          <w:sz w:val="28"/>
          <w:szCs w:val="28"/>
          <w:lang w:val="uk-UA"/>
        </w:rPr>
        <w:t>кту Програми «U-LEAD з Європою» від 24.06.2019,</w:t>
      </w:r>
      <w:r w:rsidR="00535A85" w:rsidRPr="00B36487">
        <w:rPr>
          <w:rFonts w:ascii="Times New Roman" w:hAnsi="Times New Roman"/>
          <w:sz w:val="28"/>
          <w:szCs w:val="28"/>
          <w:lang w:val="uk-UA"/>
        </w:rPr>
        <w:t xml:space="preserve"> учасниками якої є Мелітопольська міська рада Запорізької області та </w:t>
      </w:r>
      <w:proofErr w:type="spellStart"/>
      <w:r w:rsidR="00535A85" w:rsidRPr="00B36487">
        <w:rPr>
          <w:rFonts w:ascii="Times New Roman" w:hAnsi="Times New Roman"/>
          <w:sz w:val="28"/>
          <w:szCs w:val="28"/>
          <w:lang w:val="uk-UA"/>
        </w:rPr>
        <w:t>Новенська</w:t>
      </w:r>
      <w:proofErr w:type="spellEnd"/>
      <w:r w:rsidR="00535A85" w:rsidRPr="00B36487">
        <w:rPr>
          <w:rFonts w:ascii="Times New Roman" w:hAnsi="Times New Roman"/>
          <w:sz w:val="28"/>
          <w:szCs w:val="28"/>
          <w:lang w:val="uk-UA"/>
        </w:rPr>
        <w:t xml:space="preserve"> сільська рада Мелітопольського району Запорізької області,</w:t>
      </w:r>
    </w:p>
    <w:p w14:paraId="24B93A3C" w14:textId="77777777" w:rsidR="000A60C2" w:rsidRPr="009A42A6" w:rsidRDefault="000A60C2" w:rsidP="00D60647">
      <w:pPr>
        <w:jc w:val="both"/>
        <w:rPr>
          <w:rFonts w:eastAsia="Calibri"/>
          <w:color w:val="00B0F0"/>
          <w:sz w:val="28"/>
          <w:szCs w:val="28"/>
          <w:lang w:val="uk-UA" w:eastAsia="en-US"/>
        </w:rPr>
      </w:pPr>
    </w:p>
    <w:p w14:paraId="70FBE690" w14:textId="77777777" w:rsidR="000A60C2" w:rsidRDefault="000A60C2" w:rsidP="000A60C2">
      <w:pPr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ЗОБОВ'ЯЗУЮ:</w:t>
      </w:r>
    </w:p>
    <w:p w14:paraId="0AC90931" w14:textId="657A7FFE" w:rsidR="000A60C2" w:rsidRDefault="000A60C2" w:rsidP="000A60C2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1. Затвердити </w:t>
      </w:r>
      <w:r w:rsidR="00AF1053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осадовий </w:t>
      </w:r>
      <w:r w:rsidR="000D4908">
        <w:rPr>
          <w:rFonts w:ascii="Times New Roman" w:eastAsia="Calibri" w:hAnsi="Times New Roman"/>
          <w:sz w:val="28"/>
          <w:szCs w:val="28"/>
          <w:lang w:val="uk-UA" w:eastAsia="en-US"/>
        </w:rPr>
        <w:t>склад</w:t>
      </w:r>
      <w:r w:rsidR="00B63FE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Центру надання адміністративних послуг м. Мелітополя</w:t>
      </w:r>
      <w:r w:rsidR="00E4395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BE3D65">
        <w:rPr>
          <w:rFonts w:ascii="Times New Roman" w:eastAsia="Calibri" w:hAnsi="Times New Roman"/>
          <w:sz w:val="28"/>
          <w:szCs w:val="28"/>
          <w:lang w:val="uk-UA" w:eastAsia="en-US"/>
        </w:rPr>
        <w:t>(далі-Центр</w:t>
      </w:r>
      <w:r w:rsidR="0048375A" w:rsidRPr="00AF53C4"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  <w:r w:rsidR="00B36487" w:rsidRPr="00AF53C4">
        <w:rPr>
          <w:rFonts w:ascii="Times" w:hAnsi="Times"/>
          <w:b/>
          <w:sz w:val="28"/>
          <w:szCs w:val="28"/>
          <w:lang w:val="uk-UA"/>
        </w:rPr>
        <w:t xml:space="preserve"> </w:t>
      </w:r>
      <w:r w:rsidR="00B36487" w:rsidRPr="00AF53C4">
        <w:rPr>
          <w:rFonts w:ascii="Times" w:hAnsi="Times"/>
          <w:sz w:val="28"/>
          <w:szCs w:val="28"/>
          <w:lang w:val="uk-UA"/>
        </w:rPr>
        <w:t>т</w:t>
      </w:r>
      <w:r w:rsidR="00B36487" w:rsidRPr="00B36487">
        <w:rPr>
          <w:rFonts w:ascii="Times" w:hAnsi="Times"/>
          <w:sz w:val="28"/>
          <w:szCs w:val="28"/>
          <w:lang w:val="uk-UA"/>
        </w:rPr>
        <w:t>а його територіальн</w:t>
      </w:r>
      <w:r w:rsidR="002A0056">
        <w:rPr>
          <w:rFonts w:ascii="Times" w:hAnsi="Times"/>
          <w:sz w:val="28"/>
          <w:szCs w:val="28"/>
          <w:lang w:val="uk-UA"/>
        </w:rPr>
        <w:t>их</w:t>
      </w:r>
      <w:r w:rsidR="00B36487" w:rsidRPr="00B36487">
        <w:rPr>
          <w:rFonts w:ascii="Times" w:hAnsi="Times"/>
          <w:sz w:val="28"/>
          <w:szCs w:val="28"/>
          <w:lang w:val="uk-UA"/>
        </w:rPr>
        <w:t xml:space="preserve"> підрозділ</w:t>
      </w:r>
      <w:r w:rsidR="002A0056">
        <w:rPr>
          <w:rFonts w:ascii="Times" w:hAnsi="Times"/>
          <w:sz w:val="28"/>
          <w:szCs w:val="28"/>
          <w:lang w:val="uk-UA"/>
        </w:rPr>
        <w:t>ів</w:t>
      </w:r>
      <w:r w:rsidR="00B36487" w:rsidRPr="00B36487">
        <w:rPr>
          <w:rFonts w:ascii="Times" w:hAnsi="Times"/>
          <w:sz w:val="28"/>
          <w:szCs w:val="28"/>
          <w:lang w:val="uk-UA"/>
        </w:rPr>
        <w:t>, як</w:t>
      </w:r>
      <w:r w:rsidR="002A0056">
        <w:rPr>
          <w:rFonts w:ascii="Times" w:hAnsi="Times"/>
          <w:sz w:val="28"/>
          <w:szCs w:val="28"/>
          <w:lang w:val="uk-UA"/>
        </w:rPr>
        <w:t>і</w:t>
      </w:r>
      <w:r w:rsidR="00B36487" w:rsidRPr="00B36487">
        <w:rPr>
          <w:rFonts w:ascii="Times" w:hAnsi="Times"/>
          <w:sz w:val="28"/>
          <w:szCs w:val="28"/>
          <w:lang w:val="uk-UA"/>
        </w:rPr>
        <w:t xml:space="preserve"> розташован</w:t>
      </w:r>
      <w:r w:rsidR="002A0056">
        <w:rPr>
          <w:rFonts w:ascii="Times" w:hAnsi="Times"/>
          <w:sz w:val="28"/>
          <w:szCs w:val="28"/>
          <w:lang w:val="uk-UA"/>
        </w:rPr>
        <w:t>і</w:t>
      </w:r>
      <w:r w:rsidR="00B36487" w:rsidRPr="00B36487">
        <w:rPr>
          <w:rFonts w:ascii="Times" w:hAnsi="Times"/>
          <w:sz w:val="28"/>
          <w:szCs w:val="28"/>
          <w:lang w:val="uk-UA"/>
        </w:rPr>
        <w:t xml:space="preserve"> за адрес</w:t>
      </w:r>
      <w:r w:rsidR="002A0056">
        <w:rPr>
          <w:rFonts w:ascii="Times" w:hAnsi="Times"/>
          <w:sz w:val="28"/>
          <w:szCs w:val="28"/>
          <w:lang w:val="uk-UA"/>
        </w:rPr>
        <w:t>ами</w:t>
      </w:r>
      <w:r w:rsidR="00B36487" w:rsidRPr="00B36487">
        <w:rPr>
          <w:rFonts w:ascii="Times" w:hAnsi="Times"/>
          <w:sz w:val="28"/>
          <w:szCs w:val="28"/>
          <w:lang w:val="uk-UA"/>
        </w:rPr>
        <w:t xml:space="preserve">: вул. </w:t>
      </w:r>
      <w:proofErr w:type="spellStart"/>
      <w:r w:rsidR="00B36487" w:rsidRPr="00B36487">
        <w:rPr>
          <w:rFonts w:ascii="Times" w:hAnsi="Times"/>
          <w:sz w:val="28"/>
          <w:szCs w:val="28"/>
          <w:lang w:val="uk-UA"/>
        </w:rPr>
        <w:t>Продольна</w:t>
      </w:r>
      <w:proofErr w:type="spellEnd"/>
      <w:r w:rsidR="00B36487" w:rsidRPr="00B36487">
        <w:rPr>
          <w:rFonts w:ascii="Times" w:hAnsi="Times"/>
          <w:sz w:val="28"/>
          <w:szCs w:val="28"/>
          <w:lang w:val="uk-UA"/>
        </w:rPr>
        <w:t>, буд.</w:t>
      </w:r>
      <w:r w:rsidR="0048375A">
        <w:rPr>
          <w:rFonts w:ascii="Times" w:hAnsi="Times"/>
          <w:sz w:val="28"/>
          <w:szCs w:val="28"/>
          <w:lang w:val="uk-UA"/>
        </w:rPr>
        <w:t xml:space="preserve"> </w:t>
      </w:r>
      <w:r w:rsidR="00B36487" w:rsidRPr="00B36487">
        <w:rPr>
          <w:rFonts w:ascii="Times" w:hAnsi="Times"/>
          <w:sz w:val="28"/>
          <w:szCs w:val="28"/>
          <w:lang w:val="uk-UA"/>
        </w:rPr>
        <w:t>2/1, с. Нове, Мелітопольський район, Запорізька область, 723</w:t>
      </w:r>
      <w:r w:rsidR="00100C16">
        <w:rPr>
          <w:rFonts w:ascii="Times" w:hAnsi="Times"/>
          <w:sz w:val="28"/>
          <w:szCs w:val="28"/>
          <w:lang w:val="uk-UA"/>
        </w:rPr>
        <w:t>80</w:t>
      </w:r>
      <w:r w:rsidR="00930503">
        <w:rPr>
          <w:rFonts w:ascii="Times New Roman" w:eastAsia="Calibri" w:hAnsi="Times New Roman"/>
          <w:sz w:val="28"/>
          <w:szCs w:val="28"/>
          <w:lang w:val="uk-UA" w:eastAsia="en-US"/>
        </w:rPr>
        <w:t>,</w:t>
      </w:r>
      <w:r w:rsidR="002A005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</w:t>
      </w:r>
      <w:r w:rsidR="002A0056" w:rsidRPr="002A0056">
        <w:rPr>
          <w:rFonts w:ascii="Times" w:hAnsi="Times"/>
          <w:sz w:val="28"/>
          <w:szCs w:val="28"/>
          <w:lang w:val="uk-UA"/>
        </w:rPr>
        <w:t>вул. Гризодубової, буд.</w:t>
      </w:r>
      <w:r w:rsidR="0048375A">
        <w:rPr>
          <w:rFonts w:ascii="Times" w:hAnsi="Times"/>
          <w:sz w:val="28"/>
          <w:szCs w:val="28"/>
          <w:lang w:val="uk-UA"/>
        </w:rPr>
        <w:t xml:space="preserve"> </w:t>
      </w:r>
      <w:r w:rsidR="002A0056" w:rsidRPr="002A0056">
        <w:rPr>
          <w:rFonts w:ascii="Times" w:hAnsi="Times"/>
          <w:sz w:val="28"/>
          <w:szCs w:val="28"/>
          <w:lang w:val="uk-UA"/>
        </w:rPr>
        <w:t xml:space="preserve">44, </w:t>
      </w:r>
      <w:r w:rsidR="0048375A">
        <w:rPr>
          <w:rFonts w:ascii="Times" w:hAnsi="Times"/>
          <w:sz w:val="28"/>
          <w:szCs w:val="28"/>
          <w:lang w:val="uk-UA"/>
        </w:rPr>
        <w:t xml:space="preserve">                               </w:t>
      </w:r>
      <w:r w:rsidR="002A0056" w:rsidRPr="002A0056">
        <w:rPr>
          <w:rFonts w:ascii="Times" w:hAnsi="Times"/>
          <w:sz w:val="28"/>
          <w:szCs w:val="28"/>
          <w:lang w:val="uk-UA"/>
        </w:rPr>
        <w:t>м. Мелітополь, Запорізька область, 72313</w:t>
      </w:r>
      <w:r w:rsidR="002A0056" w:rsidRPr="0048375A">
        <w:rPr>
          <w:rFonts w:ascii="Times" w:hAnsi="Times"/>
          <w:sz w:val="28"/>
          <w:szCs w:val="28"/>
          <w:lang w:val="uk-UA"/>
        </w:rPr>
        <w:t>,</w:t>
      </w:r>
      <w:r w:rsidR="0093050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як постійно діючого робочого органу виконавчого комітету Мелітопольської міської ради Запорізької області (далі-робочий орган),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згідно з додатком.</w:t>
      </w:r>
    </w:p>
    <w:p w14:paraId="5D725F69" w14:textId="77777777" w:rsidR="000A60C2" w:rsidRDefault="00706E44" w:rsidP="00B63FE1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        </w:t>
      </w:r>
      <w:r w:rsidR="00DB341B">
        <w:rPr>
          <w:rFonts w:ascii="Times New Roman" w:eastAsia="Calibri" w:hAnsi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. </w:t>
      </w:r>
      <w:r w:rsidR="000A60C2">
        <w:rPr>
          <w:rFonts w:ascii="Times New Roman" w:eastAsia="Calibri" w:hAnsi="Times New Roman"/>
          <w:sz w:val="28"/>
          <w:szCs w:val="28"/>
          <w:lang w:val="uk-UA" w:eastAsia="en-US"/>
        </w:rPr>
        <w:t>Контроль за виконанням цього розпорядження покласти на першого заступника міського голови з питань діяльності виконавчих органів ради Рудакову І.</w:t>
      </w:r>
    </w:p>
    <w:p w14:paraId="07C32B58" w14:textId="77777777" w:rsidR="000A60C2" w:rsidRDefault="000A60C2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65628D88" w14:textId="77777777" w:rsidR="000A60C2" w:rsidRDefault="000A60C2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10DC8DF3" w14:textId="77777777" w:rsidR="00C62782" w:rsidRDefault="000A60C2" w:rsidP="00EF32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Мелітопольський міський голова</w:t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  <w:t xml:space="preserve">    </w:t>
      </w:r>
      <w:r w:rsidR="00EF3239">
        <w:rPr>
          <w:rFonts w:ascii="Times New Roman" w:hAnsi="Times New Roman"/>
          <w:sz w:val="28"/>
          <w:szCs w:val="28"/>
          <w:lang w:val="uk-UA" w:eastAsia="zh-CN"/>
        </w:rPr>
        <w:t>Іван Ф</w:t>
      </w:r>
      <w:r w:rsidR="00C62782">
        <w:rPr>
          <w:rFonts w:ascii="Times New Roman" w:hAnsi="Times New Roman"/>
          <w:sz w:val="28"/>
          <w:szCs w:val="28"/>
          <w:lang w:val="uk-UA" w:eastAsia="zh-CN"/>
        </w:rPr>
        <w:t>ЕДОРОВ</w:t>
      </w:r>
    </w:p>
    <w:p w14:paraId="783E5A32" w14:textId="77777777" w:rsidR="00DB341B" w:rsidRDefault="00DB341B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B1735D7" w14:textId="77777777" w:rsidR="00B36487" w:rsidRDefault="00D47950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p w14:paraId="14792E62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7F51EB3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1A77C3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71560760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C65D834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A23ECC7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F3F5661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BE170AD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2AC617B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A249436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8569E01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DF863A7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D13EEF5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0C31F6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489933C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864F07A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136A4A38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FAE0E46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3667BA9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DA2A8F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43993EE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1FECD6C6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5BF81E14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58A6CF4A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126B248D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365E075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660BAE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27EFE872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9B528CB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75EAC33E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4A511703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23ECA0BD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47DF338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58C9673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2B6D15BD" w14:textId="01488579" w:rsidR="00EC5E6E" w:rsidRDefault="00EC5E6E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1EBB75C" w14:textId="2AE630D8" w:rsidR="00EC5E6E" w:rsidRDefault="00EC5E6E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7772C424" w14:textId="22E2DCCE" w:rsidR="00EC5E6E" w:rsidRDefault="00EC5E6E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  <w:bookmarkStart w:id="0" w:name="_GoBack"/>
      <w:bookmarkEnd w:id="0"/>
    </w:p>
    <w:p w14:paraId="386794A3" w14:textId="77777777" w:rsidR="00EC5E6E" w:rsidRDefault="00EC5E6E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29BAE565" w14:textId="7EAA9657" w:rsidR="00054E9F" w:rsidRDefault="00D47950" w:rsidP="00054E9F">
      <w:pPr>
        <w:tabs>
          <w:tab w:val="left" w:pos="439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Додаток</w:t>
      </w:r>
    </w:p>
    <w:p w14:paraId="353EBFD0" w14:textId="71DF9743" w:rsidR="00922CB0" w:rsidRDefault="00D47950" w:rsidP="00054E9F">
      <w:pPr>
        <w:tabs>
          <w:tab w:val="left" w:pos="439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до розпорядження                     </w:t>
      </w:r>
    </w:p>
    <w:p w14:paraId="365BB4B9" w14:textId="77777777" w:rsidR="00054E9F" w:rsidRDefault="00D47950" w:rsidP="00054E9F">
      <w:pPr>
        <w:tabs>
          <w:tab w:val="left" w:pos="439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міського голови </w:t>
      </w:r>
    </w:p>
    <w:p w14:paraId="43514D0E" w14:textId="6320141F" w:rsidR="00D60647" w:rsidRDefault="00EA2DC6" w:rsidP="00054E9F">
      <w:pPr>
        <w:tabs>
          <w:tab w:val="left" w:pos="439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від 19.01.2021</w:t>
      </w:r>
      <w:r w:rsidR="00D47950">
        <w:rPr>
          <w:rFonts w:ascii="Times New Roman" w:hAnsi="Times New Roman"/>
          <w:sz w:val="28"/>
          <w:szCs w:val="28"/>
          <w:lang w:val="uk-UA" w:eastAsia="zh-CN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15-р</w:t>
      </w:r>
    </w:p>
    <w:p w14:paraId="2105D84C" w14:textId="77777777" w:rsidR="00D60647" w:rsidRDefault="00D6064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784796A6" w14:textId="77777777" w:rsidR="00D60647" w:rsidRDefault="00D60647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6D6B639A" w14:textId="77777777" w:rsidR="00E4395C" w:rsidRPr="00054E9F" w:rsidRDefault="00E4395C" w:rsidP="00054E9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zh-CN"/>
        </w:rPr>
      </w:pPr>
    </w:p>
    <w:p w14:paraId="5B9CBB74" w14:textId="41752D5D" w:rsidR="00D47950" w:rsidRPr="00054E9F" w:rsidRDefault="00D47950" w:rsidP="00054E9F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Посадовий склад Центру надання адміністративних послуг </w:t>
      </w:r>
      <w:r w:rsid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                     </w:t>
      </w:r>
      <w:r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>м. Мелітополя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та його територіальн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и</w:t>
      </w:r>
      <w:r w:rsidR="00054E9F">
        <w:rPr>
          <w:rFonts w:ascii="Times" w:hAnsi="Times"/>
          <w:b/>
          <w:bCs/>
          <w:sz w:val="28"/>
          <w:szCs w:val="28"/>
          <w:lang w:val="uk-UA"/>
        </w:rPr>
        <w:t>х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підрозділ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ів,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як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і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розташован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і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за адрес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ами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>:</w:t>
      </w:r>
      <w:r w:rsid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вул. </w:t>
      </w:r>
      <w:proofErr w:type="spellStart"/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>Продольна</w:t>
      </w:r>
      <w:proofErr w:type="spellEnd"/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>, буд.2/1, с. Нове, Мелітопольський район, Запорізька область, 723</w:t>
      </w:r>
      <w:r w:rsidR="00100C16" w:rsidRPr="00054E9F">
        <w:rPr>
          <w:rFonts w:ascii="Times" w:hAnsi="Times"/>
          <w:b/>
          <w:bCs/>
          <w:sz w:val="28"/>
          <w:szCs w:val="28"/>
          <w:lang w:val="uk-UA"/>
        </w:rPr>
        <w:t>80</w:t>
      </w:r>
      <w:r w:rsidR="00B36487"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</w:t>
      </w:r>
      <w:r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, </w:t>
      </w:r>
      <w:r w:rsidR="002A0056"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та 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 xml:space="preserve">вул. Гризодубової, буд.44, м. Мелітополь, Запорізька область, 72313, </w:t>
      </w:r>
      <w:r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>як постійно діючого робочого органу виконавчого комітету Мелітопольської міської ради Запорізької області</w:t>
      </w:r>
    </w:p>
    <w:p w14:paraId="26D03BB1" w14:textId="77777777" w:rsidR="008C0F02" w:rsidRDefault="008C0F02" w:rsidP="00054E9F">
      <w:pPr>
        <w:tabs>
          <w:tab w:val="left" w:pos="34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1D8EB405" w14:textId="77777777" w:rsidR="00D47950" w:rsidRDefault="00D47950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069CD892" w14:textId="1B6CE4C5" w:rsidR="008C0F02" w:rsidRDefault="00D47950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1. Начальник 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управління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адміністративних послуг </w:t>
      </w:r>
      <w:r w:rsidR="00F165DA">
        <w:rPr>
          <w:rFonts w:ascii="Times New Roman" w:hAnsi="Times New Roman"/>
          <w:sz w:val="28"/>
          <w:szCs w:val="28"/>
          <w:lang w:val="uk-UA" w:eastAsia="zh-CN"/>
        </w:rPr>
        <w:t>в</w:t>
      </w:r>
      <w:r>
        <w:rPr>
          <w:rFonts w:ascii="Times New Roman" w:hAnsi="Times New Roman"/>
          <w:sz w:val="28"/>
          <w:szCs w:val="28"/>
          <w:lang w:val="uk-UA" w:eastAsia="zh-CN"/>
        </w:rPr>
        <w:t>иконавчого комітету Мелітопольської міської ради</w:t>
      </w:r>
      <w:r w:rsidR="00A72DA9">
        <w:rPr>
          <w:rFonts w:ascii="Times New Roman" w:hAnsi="Times New Roman"/>
          <w:sz w:val="28"/>
          <w:szCs w:val="28"/>
          <w:lang w:val="uk-UA" w:eastAsia="zh-CN"/>
        </w:rPr>
        <w:t xml:space="preserve"> Запорізької області</w:t>
      </w:r>
      <w:r w:rsidR="00922CB0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052193">
        <w:rPr>
          <w:rFonts w:ascii="Times New Roman" w:hAnsi="Times New Roman"/>
          <w:sz w:val="28"/>
          <w:szCs w:val="28"/>
          <w:lang w:val="uk-UA" w:eastAsia="zh-CN"/>
        </w:rPr>
        <w:t>(далі</w:t>
      </w:r>
      <w:r w:rsidR="00922CB0">
        <w:rPr>
          <w:rFonts w:ascii="Times New Roman" w:hAnsi="Times New Roman"/>
          <w:sz w:val="28"/>
          <w:szCs w:val="28"/>
          <w:lang w:val="uk-UA" w:eastAsia="zh-CN"/>
        </w:rPr>
        <w:t xml:space="preserve"> - </w:t>
      </w:r>
      <w:r w:rsidR="0083101B">
        <w:rPr>
          <w:rFonts w:ascii="Times New Roman" w:hAnsi="Times New Roman"/>
          <w:sz w:val="28"/>
          <w:szCs w:val="28"/>
          <w:lang w:val="uk-UA" w:eastAsia="zh-CN"/>
        </w:rPr>
        <w:t>управління</w:t>
      </w:r>
      <w:r w:rsidR="00052193">
        <w:rPr>
          <w:rFonts w:ascii="Times New Roman" w:hAnsi="Times New Roman"/>
          <w:sz w:val="28"/>
          <w:szCs w:val="28"/>
          <w:lang w:val="uk-UA" w:eastAsia="zh-CN"/>
        </w:rPr>
        <w:t>), керівник постійно діючого робочого органу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.</w:t>
      </w:r>
      <w:r w:rsidR="00052193">
        <w:rPr>
          <w:rFonts w:ascii="Times New Roman" w:hAnsi="Times New Roman"/>
          <w:sz w:val="28"/>
          <w:szCs w:val="28"/>
          <w:lang w:val="uk-UA" w:eastAsia="zh-CN"/>
        </w:rPr>
        <w:t xml:space="preserve">    </w:t>
      </w:r>
    </w:p>
    <w:p w14:paraId="4A2D07B8" w14:textId="77777777" w:rsidR="00D47950" w:rsidRDefault="00052193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                          </w:t>
      </w:r>
    </w:p>
    <w:p w14:paraId="3C8DFDE7" w14:textId="1BF77F8B" w:rsidR="00B214FA" w:rsidRDefault="00052193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2. Адміністратор</w:t>
      </w:r>
      <w:r w:rsidR="00F165DA">
        <w:rPr>
          <w:rFonts w:ascii="Times New Roman" w:hAnsi="Times New Roman"/>
          <w:sz w:val="28"/>
          <w:szCs w:val="28"/>
          <w:lang w:val="uk-UA" w:eastAsia="zh-CN"/>
        </w:rPr>
        <w:t>и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управління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2A7D0D">
        <w:rPr>
          <w:rFonts w:ascii="Times New Roman" w:hAnsi="Times New Roman"/>
          <w:sz w:val="28"/>
          <w:szCs w:val="28"/>
          <w:lang w:val="uk-UA" w:eastAsia="zh-CN"/>
        </w:rPr>
        <w:t xml:space="preserve"> адміністративних послуг  виконавчого комітету Мелітопольської міської ради</w:t>
      </w:r>
      <w:r w:rsidR="00A72DA9">
        <w:rPr>
          <w:rFonts w:ascii="Times New Roman" w:hAnsi="Times New Roman"/>
          <w:sz w:val="28"/>
          <w:szCs w:val="28"/>
          <w:lang w:val="uk-UA" w:eastAsia="zh-CN"/>
        </w:rPr>
        <w:t xml:space="preserve"> Запорізької області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.</w:t>
      </w:r>
      <w:r w:rsidR="002A7D0D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p w14:paraId="2E525B83" w14:textId="77777777" w:rsidR="008C0F02" w:rsidRDefault="008C0F02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288D8D34" w14:textId="4A49CDA3" w:rsidR="00A01482" w:rsidRDefault="00B214FA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3. </w:t>
      </w:r>
      <w:r w:rsidR="002A7D0D">
        <w:rPr>
          <w:rFonts w:ascii="Times New Roman" w:hAnsi="Times New Roman"/>
          <w:sz w:val="28"/>
          <w:szCs w:val="28"/>
          <w:lang w:val="uk-UA" w:eastAsia="zh-CN"/>
        </w:rPr>
        <w:t xml:space="preserve"> Спеціалісти  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у</w:t>
      </w:r>
      <w:r w:rsidR="002A7D0D">
        <w:rPr>
          <w:rFonts w:ascii="Times New Roman" w:hAnsi="Times New Roman"/>
          <w:sz w:val="28"/>
          <w:szCs w:val="28"/>
          <w:lang w:val="uk-UA" w:eastAsia="zh-CN"/>
        </w:rPr>
        <w:t xml:space="preserve">правління соціального </w:t>
      </w:r>
      <w:r w:rsidR="00922CB0">
        <w:rPr>
          <w:rFonts w:ascii="Times New Roman" w:hAnsi="Times New Roman"/>
          <w:sz w:val="28"/>
          <w:szCs w:val="28"/>
          <w:lang w:val="uk-UA" w:eastAsia="zh-CN"/>
        </w:rPr>
        <w:t xml:space="preserve"> захисту населення Мелітопольської міської ради Запорізької області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.</w:t>
      </w:r>
      <w:r w:rsidR="000D4908">
        <w:rPr>
          <w:rFonts w:ascii="Times New Roman" w:hAnsi="Times New Roman"/>
          <w:sz w:val="28"/>
          <w:szCs w:val="28"/>
          <w:lang w:val="uk-UA" w:eastAsia="zh-CN"/>
        </w:rPr>
        <w:t xml:space="preserve">  </w:t>
      </w:r>
    </w:p>
    <w:p w14:paraId="596ECAD9" w14:textId="77777777" w:rsidR="004201DB" w:rsidRDefault="000D4908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 </w:t>
      </w:r>
    </w:p>
    <w:p w14:paraId="0A68C133" w14:textId="77777777" w:rsidR="00A01482" w:rsidRDefault="00DE50E5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4</w:t>
      </w:r>
      <w:r w:rsidR="00A01482">
        <w:rPr>
          <w:rFonts w:ascii="Times New Roman" w:hAnsi="Times New Roman"/>
          <w:sz w:val="28"/>
          <w:szCs w:val="28"/>
          <w:lang w:val="uk-UA" w:eastAsia="zh-CN"/>
        </w:rPr>
        <w:t xml:space="preserve">. Посадові особи </w:t>
      </w:r>
      <w:r w:rsidR="00CC5465">
        <w:rPr>
          <w:rFonts w:ascii="Times New Roman" w:hAnsi="Times New Roman"/>
          <w:sz w:val="28"/>
          <w:szCs w:val="28"/>
          <w:lang w:val="uk-UA" w:eastAsia="zh-CN"/>
        </w:rPr>
        <w:t xml:space="preserve"> та працівники виконавчого комітету </w:t>
      </w:r>
      <w:proofErr w:type="spellStart"/>
      <w:r w:rsidR="00A01482">
        <w:rPr>
          <w:rFonts w:ascii="Times New Roman" w:hAnsi="Times New Roman"/>
          <w:sz w:val="28"/>
          <w:szCs w:val="28"/>
          <w:lang w:val="uk-UA" w:eastAsia="zh-CN"/>
        </w:rPr>
        <w:t>Новенської</w:t>
      </w:r>
      <w:proofErr w:type="spellEnd"/>
      <w:r w:rsidR="00A01482">
        <w:rPr>
          <w:rFonts w:ascii="Times New Roman" w:hAnsi="Times New Roman"/>
          <w:sz w:val="28"/>
          <w:szCs w:val="28"/>
          <w:lang w:val="uk-UA" w:eastAsia="zh-CN"/>
        </w:rPr>
        <w:t xml:space="preserve"> сільської ради Мелітопольського району Запорізької області.</w:t>
      </w:r>
    </w:p>
    <w:p w14:paraId="6FC87740" w14:textId="77777777" w:rsidR="004201DB" w:rsidRDefault="004201DB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7893B527" w14:textId="77777777" w:rsidR="000A60C2" w:rsidRDefault="000A60C2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61366A1F" w14:textId="77777777" w:rsidR="00AA498F" w:rsidRPr="00EC5E6E" w:rsidRDefault="00AA498F" w:rsidP="00AA498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EC5E6E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Начальник управління </w:t>
      </w:r>
    </w:p>
    <w:p w14:paraId="7F921F71" w14:textId="7F34CBE4" w:rsidR="00AA498F" w:rsidRPr="00EC5E6E" w:rsidRDefault="00AA498F" w:rsidP="00AA498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EC5E6E">
        <w:rPr>
          <w:rFonts w:ascii="Times New Roman" w:hAnsi="Times New Roman"/>
          <w:color w:val="000000"/>
          <w:sz w:val="28"/>
          <w:szCs w:val="28"/>
          <w:lang w:val="uk-UA" w:eastAsia="zh-CN"/>
        </w:rPr>
        <w:t>адміністративних послуг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                                                     Ірина КАРПУШИНА</w:t>
      </w:r>
    </w:p>
    <w:p w14:paraId="55999061" w14:textId="77777777" w:rsidR="000A60C2" w:rsidRDefault="000A60C2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098B5875" w14:textId="77777777" w:rsidR="00F165DA" w:rsidRDefault="00F165DA" w:rsidP="00F165DA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sectPr w:rsidR="00F165DA" w:rsidSect="00535A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6DD"/>
    <w:multiLevelType w:val="multilevel"/>
    <w:tmpl w:val="3D8A4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A60C2"/>
    <w:rsid w:val="00052193"/>
    <w:rsid w:val="00054E9F"/>
    <w:rsid w:val="00073B61"/>
    <w:rsid w:val="000837AC"/>
    <w:rsid w:val="000A60C2"/>
    <w:rsid w:val="000C3FD1"/>
    <w:rsid w:val="000D4908"/>
    <w:rsid w:val="00100C16"/>
    <w:rsid w:val="001303B2"/>
    <w:rsid w:val="00161926"/>
    <w:rsid w:val="001A180E"/>
    <w:rsid w:val="001F368A"/>
    <w:rsid w:val="002527B5"/>
    <w:rsid w:val="00283053"/>
    <w:rsid w:val="00290539"/>
    <w:rsid w:val="00293E96"/>
    <w:rsid w:val="002A0056"/>
    <w:rsid w:val="002A7D0D"/>
    <w:rsid w:val="002E541B"/>
    <w:rsid w:val="003330F6"/>
    <w:rsid w:val="003402B5"/>
    <w:rsid w:val="003E0DC8"/>
    <w:rsid w:val="003F2422"/>
    <w:rsid w:val="004201DB"/>
    <w:rsid w:val="0048375A"/>
    <w:rsid w:val="004A6796"/>
    <w:rsid w:val="004B6DF4"/>
    <w:rsid w:val="00521E45"/>
    <w:rsid w:val="00535A85"/>
    <w:rsid w:val="005436C6"/>
    <w:rsid w:val="00563231"/>
    <w:rsid w:val="005701C7"/>
    <w:rsid w:val="005820D9"/>
    <w:rsid w:val="005B5D0D"/>
    <w:rsid w:val="005C19CE"/>
    <w:rsid w:val="005D5D48"/>
    <w:rsid w:val="005D70A5"/>
    <w:rsid w:val="00632AE4"/>
    <w:rsid w:val="0065615D"/>
    <w:rsid w:val="00670E1F"/>
    <w:rsid w:val="00696574"/>
    <w:rsid w:val="006A2038"/>
    <w:rsid w:val="006A5A64"/>
    <w:rsid w:val="006C6BB1"/>
    <w:rsid w:val="00706E44"/>
    <w:rsid w:val="00732522"/>
    <w:rsid w:val="00767633"/>
    <w:rsid w:val="00797C36"/>
    <w:rsid w:val="007C017D"/>
    <w:rsid w:val="00804148"/>
    <w:rsid w:val="0083101B"/>
    <w:rsid w:val="00833633"/>
    <w:rsid w:val="008A4A18"/>
    <w:rsid w:val="008C0F02"/>
    <w:rsid w:val="008C6152"/>
    <w:rsid w:val="008E719E"/>
    <w:rsid w:val="00922CB0"/>
    <w:rsid w:val="00930503"/>
    <w:rsid w:val="00967DC8"/>
    <w:rsid w:val="009922D5"/>
    <w:rsid w:val="009A42A6"/>
    <w:rsid w:val="009C2847"/>
    <w:rsid w:val="00A01482"/>
    <w:rsid w:val="00A34C18"/>
    <w:rsid w:val="00A47775"/>
    <w:rsid w:val="00A72DA9"/>
    <w:rsid w:val="00AA498F"/>
    <w:rsid w:val="00AE6677"/>
    <w:rsid w:val="00AF1053"/>
    <w:rsid w:val="00AF53C4"/>
    <w:rsid w:val="00B06A5A"/>
    <w:rsid w:val="00B163D7"/>
    <w:rsid w:val="00B214FA"/>
    <w:rsid w:val="00B36487"/>
    <w:rsid w:val="00B63FE1"/>
    <w:rsid w:val="00BE3D65"/>
    <w:rsid w:val="00BF5FDD"/>
    <w:rsid w:val="00C22F9D"/>
    <w:rsid w:val="00C23885"/>
    <w:rsid w:val="00C62782"/>
    <w:rsid w:val="00CC17B1"/>
    <w:rsid w:val="00CC5465"/>
    <w:rsid w:val="00CF3C6D"/>
    <w:rsid w:val="00D04DD6"/>
    <w:rsid w:val="00D10077"/>
    <w:rsid w:val="00D47950"/>
    <w:rsid w:val="00D60647"/>
    <w:rsid w:val="00D80712"/>
    <w:rsid w:val="00DB341B"/>
    <w:rsid w:val="00DE50E5"/>
    <w:rsid w:val="00E02074"/>
    <w:rsid w:val="00E326DE"/>
    <w:rsid w:val="00E4395C"/>
    <w:rsid w:val="00EA2DC6"/>
    <w:rsid w:val="00EC3FD6"/>
    <w:rsid w:val="00EC5E6E"/>
    <w:rsid w:val="00EE0FC0"/>
    <w:rsid w:val="00EE52A3"/>
    <w:rsid w:val="00EE567C"/>
    <w:rsid w:val="00EE7718"/>
    <w:rsid w:val="00EF2897"/>
    <w:rsid w:val="00EF3239"/>
    <w:rsid w:val="00F165DA"/>
    <w:rsid w:val="00F3537D"/>
    <w:rsid w:val="00F517DA"/>
    <w:rsid w:val="00F571EB"/>
    <w:rsid w:val="00F968ED"/>
    <w:rsid w:val="00FB7E7E"/>
    <w:rsid w:val="00FD24F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0360"/>
  <w15:docId w15:val="{5A806F08-22AA-46F2-ADC9-4C551400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C2"/>
    <w:pPr>
      <w:suppressAutoHyphens/>
      <w:spacing w:after="160"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0A60C2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A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D5AD-3236-4595-8F3C-14C99EB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82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на Байрак</cp:lastModifiedBy>
  <cp:revision>44</cp:revision>
  <cp:lastPrinted>2021-01-18T07:37:00Z</cp:lastPrinted>
  <dcterms:created xsi:type="dcterms:W3CDTF">2021-01-15T11:31:00Z</dcterms:created>
  <dcterms:modified xsi:type="dcterms:W3CDTF">2021-02-10T10:56:00Z</dcterms:modified>
</cp:coreProperties>
</file>